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0-28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0-28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5A 12 15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NARDYS FERNA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0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.00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Nueve Millones Setecientos Diez Mil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49.710.00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49.710.00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02900009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02900009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